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54" w:rsidRDefault="00934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51BE0" w:rsidRPr="00651BE0">
        <w:rPr>
          <w:rFonts w:ascii="Times New Roman" w:hAnsi="Times New Roman" w:cs="Times New Roman"/>
          <w:b/>
          <w:sz w:val="28"/>
          <w:szCs w:val="28"/>
        </w:rPr>
        <w:t xml:space="preserve">.04.2020 r. </w:t>
      </w:r>
      <w:r w:rsidR="00651BE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wtorek</w:t>
      </w:r>
    </w:p>
    <w:p w:rsidR="00651BE0" w:rsidRDefault="00651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tygodnia: Dbamy o przyrodę</w:t>
      </w:r>
    </w:p>
    <w:p w:rsidR="00651BE0" w:rsidRDefault="00651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:</w:t>
      </w:r>
      <w:r w:rsidR="009340C8">
        <w:rPr>
          <w:rFonts w:ascii="Times New Roman" w:hAnsi="Times New Roman" w:cs="Times New Roman"/>
          <w:b/>
          <w:sz w:val="28"/>
          <w:szCs w:val="28"/>
        </w:rPr>
        <w:t xml:space="preserve"> Wypoczynek w lesie i nad wodą</w:t>
      </w:r>
    </w:p>
    <w:p w:rsidR="00651BE0" w:rsidRDefault="00651BE0" w:rsidP="00651BE0">
      <w:pPr>
        <w:rPr>
          <w:rFonts w:ascii="Times New Roman" w:hAnsi="Times New Roman" w:cs="Times New Roman"/>
          <w:b/>
          <w:sz w:val="28"/>
          <w:szCs w:val="28"/>
        </w:rPr>
      </w:pPr>
    </w:p>
    <w:p w:rsidR="00651BE0" w:rsidRDefault="009340C8" w:rsidP="009340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głosy lasu</w:t>
      </w:r>
    </w:p>
    <w:p w:rsidR="009340C8" w:rsidRDefault="009340C8" w:rsidP="009340C8">
      <w:pPr>
        <w:pStyle w:val="Akapitzlist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6405CB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dAMpXZBXzG0</w:t>
        </w:r>
      </w:hyperlink>
    </w:p>
    <w:p w:rsidR="00D50DFC" w:rsidRDefault="00D50DFC" w:rsidP="009340C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50DFC" w:rsidRPr="00D50DFC" w:rsidRDefault="00D50DFC" w:rsidP="00D50DF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0DFC">
        <w:rPr>
          <w:rFonts w:ascii="Times New Roman" w:hAnsi="Times New Roman" w:cs="Times New Roman"/>
          <w:sz w:val="28"/>
          <w:szCs w:val="28"/>
        </w:rPr>
        <w:t>Dzieci wypowiadają się na temat obrazków (swoich odczuć) i zastanawiają się, co mogło być przyczyną zanieczyszczeń.</w:t>
      </w:r>
    </w:p>
    <w:p w:rsidR="009340C8" w:rsidRDefault="00D50DFC" w:rsidP="00D50DFC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088187" cy="5429250"/>
            <wp:effectExtent l="19050" t="0" r="0" b="0"/>
            <wp:docPr id="36" name="Obraz 36" descr="C:\Users\Ja\Desktop\angielski\z21803044IH,Zasmiecony-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a\Desktop\angielski\z21803044IH,Zasmiecony-la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37" cy="543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DFC" w:rsidRPr="009340C8" w:rsidRDefault="00D50DFC" w:rsidP="00D50DFC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80365" w:rsidRPr="00D50DFC" w:rsidRDefault="00D50DFC" w:rsidP="00D50DFC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50DFC">
        <w:rPr>
          <w:rFonts w:ascii="Times New Roman" w:hAnsi="Times New Roman" w:cs="Times New Roman"/>
          <w:sz w:val="28"/>
          <w:szCs w:val="28"/>
        </w:rPr>
        <w:lastRenderedPageBreak/>
        <w:t xml:space="preserve">Zabawa sensoryczna </w:t>
      </w:r>
      <w:r w:rsidRPr="00D50DFC">
        <w:rPr>
          <w:rFonts w:ascii="Times New Roman" w:hAnsi="Times New Roman" w:cs="Times New Roman"/>
          <w:i/>
          <w:sz w:val="28"/>
          <w:szCs w:val="28"/>
        </w:rPr>
        <w:t>Drzewa iglaste, drzewa liściaste</w:t>
      </w:r>
      <w:r w:rsidRPr="00D50DFC">
        <w:rPr>
          <w:rFonts w:ascii="Times New Roman" w:hAnsi="Times New Roman" w:cs="Times New Roman"/>
          <w:sz w:val="28"/>
          <w:szCs w:val="28"/>
        </w:rPr>
        <w:t>.</w:t>
      </w:r>
    </w:p>
    <w:p w:rsidR="00D50DFC" w:rsidRPr="00D50DFC" w:rsidRDefault="00D50DFC" w:rsidP="00D50DFC">
      <w:pPr>
        <w:pStyle w:val="Akapitzlist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3F296F" w:rsidRDefault="00D50DFC" w:rsidP="00A24E1C">
      <w:pPr>
        <w:pStyle w:val="Akapitzlist"/>
        <w:spacing w:after="0" w:line="360" w:lineRule="auto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zę pokazać </w:t>
      </w:r>
      <w:r w:rsidRPr="00D50DFC">
        <w:rPr>
          <w:rFonts w:ascii="Times New Roman" w:hAnsi="Times New Roman" w:cs="Times New Roman"/>
          <w:sz w:val="28"/>
          <w:szCs w:val="28"/>
        </w:rPr>
        <w:t>dzieciom l</w:t>
      </w:r>
      <w:r>
        <w:rPr>
          <w:rFonts w:ascii="Times New Roman" w:hAnsi="Times New Roman" w:cs="Times New Roman"/>
          <w:sz w:val="28"/>
          <w:szCs w:val="28"/>
        </w:rPr>
        <w:t>iście i igły z drzew. D</w:t>
      </w:r>
      <w:r w:rsidRPr="00D50DFC">
        <w:rPr>
          <w:rFonts w:ascii="Times New Roman" w:hAnsi="Times New Roman" w:cs="Times New Roman"/>
          <w:sz w:val="28"/>
          <w:szCs w:val="28"/>
        </w:rPr>
        <w:t>rzewo liściaste ma liście, a</w:t>
      </w:r>
      <w:r>
        <w:rPr>
          <w:rFonts w:ascii="Times New Roman" w:hAnsi="Times New Roman" w:cs="Times New Roman"/>
          <w:sz w:val="28"/>
          <w:szCs w:val="28"/>
        </w:rPr>
        <w:t xml:space="preserve"> drzewo iglaste –igły. D</w:t>
      </w:r>
      <w:r w:rsidRPr="00D50DFC">
        <w:rPr>
          <w:rFonts w:ascii="Times New Roman" w:hAnsi="Times New Roman" w:cs="Times New Roman"/>
          <w:sz w:val="28"/>
          <w:szCs w:val="28"/>
        </w:rPr>
        <w:t>ziecko ma założoną przepaskę na oczy. Za pomocą dotyku odgaduje, czy ma w ręce fragment drzewa iglastego czy liściastego. Opisuje również swoje wrażenia dotykowe (używając np. słów: kłuje, jest gładki, jest niemiłe w dotyku, bo... itp.)</w:t>
      </w:r>
    </w:p>
    <w:p w:rsidR="00A24E1C" w:rsidRDefault="00A24E1C" w:rsidP="00A24E1C">
      <w:pPr>
        <w:pStyle w:val="Akapitzlist"/>
        <w:spacing w:after="0" w:line="360" w:lineRule="auto"/>
        <w:ind w:hanging="12"/>
        <w:rPr>
          <w:rFonts w:ascii="Times New Roman" w:hAnsi="Times New Roman" w:cs="Times New Roman"/>
          <w:sz w:val="28"/>
          <w:szCs w:val="28"/>
        </w:rPr>
      </w:pPr>
    </w:p>
    <w:p w:rsidR="00A24E1C" w:rsidRDefault="00A24E1C" w:rsidP="00A24E1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E1C">
        <w:rPr>
          <w:rFonts w:ascii="Times New Roman" w:hAnsi="Times New Roman" w:cs="Times New Roman"/>
          <w:sz w:val="28"/>
          <w:szCs w:val="28"/>
        </w:rPr>
        <w:t xml:space="preserve">Zabawa dydaktyczna </w:t>
      </w:r>
      <w:r w:rsidRPr="00A24E1C">
        <w:rPr>
          <w:rFonts w:ascii="Times New Roman" w:hAnsi="Times New Roman" w:cs="Times New Roman"/>
          <w:i/>
          <w:sz w:val="28"/>
          <w:szCs w:val="28"/>
        </w:rPr>
        <w:t>Zwierzęta leś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E1C" w:rsidRDefault="00A24E1C" w:rsidP="00A24E1C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</w:t>
      </w:r>
      <w:r w:rsidRPr="00A24E1C">
        <w:rPr>
          <w:rFonts w:ascii="Times New Roman" w:hAnsi="Times New Roman" w:cs="Times New Roman"/>
          <w:sz w:val="28"/>
          <w:szCs w:val="28"/>
        </w:rPr>
        <w:t xml:space="preserve">, aby dzieci w jednej </w:t>
      </w:r>
      <w:r>
        <w:rPr>
          <w:rFonts w:ascii="Times New Roman" w:hAnsi="Times New Roman" w:cs="Times New Roman"/>
          <w:sz w:val="28"/>
          <w:szCs w:val="28"/>
        </w:rPr>
        <w:t xml:space="preserve">pętli </w:t>
      </w:r>
      <w:r w:rsidRPr="00A24E1C">
        <w:rPr>
          <w:rFonts w:ascii="Times New Roman" w:hAnsi="Times New Roman" w:cs="Times New Roman"/>
          <w:sz w:val="28"/>
          <w:szCs w:val="28"/>
        </w:rPr>
        <w:t>umieściły obrazki zwierząt żyjących na co dzień w lesie, a w drugiej – pozostałe obrazki zwierząt. Po wykonaniu zadania dzieci nazywają zwierzęta z obrazków</w:t>
      </w:r>
      <w:r w:rsidR="00946F30">
        <w:rPr>
          <w:rFonts w:ascii="Times New Roman" w:hAnsi="Times New Roman" w:cs="Times New Roman"/>
          <w:sz w:val="28"/>
          <w:szCs w:val="28"/>
        </w:rPr>
        <w:t xml:space="preserve"> znajdujących się w obu pętlach</w:t>
      </w:r>
      <w:r w:rsidRPr="00A24E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zielą nazwy na sylaby.</w:t>
      </w:r>
    </w:p>
    <w:p w:rsidR="00A24E1C" w:rsidRDefault="00A24E1C" w:rsidP="00A24E1C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568694" cy="3676650"/>
            <wp:effectExtent l="19050" t="0" r="3056" b="0"/>
            <wp:docPr id="37" name="Obraz 37" descr="http://przedszkolankowo.pl/wp-content/uploads/2016/12/l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rzedszkolankowo.pl/wp-content/uploads/2016/12/la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44" cy="368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68695" cy="3676650"/>
            <wp:effectExtent l="19050" t="0" r="3055" b="0"/>
            <wp:docPr id="40" name="Obraz 40" descr="http://przedszkolankowo.pl/wp-content/uploads/2016/12/l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rzedszkolankowo.pl/wp-content/uploads/2016/12/las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9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1C" w:rsidRDefault="00A24E1C" w:rsidP="00A24E1C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574292" cy="3562350"/>
            <wp:effectExtent l="19050" t="0" r="0" b="0"/>
            <wp:docPr id="43" name="Obraz 43" descr="http://przedszkolankowo.pl/wp-content/uploads/2016/12/la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rzedszkolankowo.pl/wp-content/uploads/2016/12/las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2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70151" cy="3556620"/>
            <wp:effectExtent l="19050" t="0" r="1599" b="0"/>
            <wp:docPr id="46" name="Obraz 46" descr="http://przedszkolankowo.pl/wp-content/uploads/2016/12/la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rzedszkolankowo.pl/wp-content/uploads/2016/12/las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59" cy="35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30" w:rsidRDefault="00A24E1C" w:rsidP="00A24E1C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593849" cy="3589412"/>
            <wp:effectExtent l="19050" t="0" r="0" b="0"/>
            <wp:docPr id="49" name="Obraz 49" descr="http://przedszkolankowo.pl/wp-content/uploads/2016/12/la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rzedszkolankowo.pl/wp-content/uploads/2016/12/las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45" cy="359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94941" cy="3590925"/>
            <wp:effectExtent l="19050" t="0" r="0" b="0"/>
            <wp:docPr id="52" name="Obraz 52" descr="http://przedszkolankowo.pl/wp-content/uploads/2016/12/LA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rzedszkolankowo.pl/wp-content/uploads/2016/12/LAS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41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1C" w:rsidRDefault="00946F30" w:rsidP="00A24E1C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586002" cy="3578555"/>
            <wp:effectExtent l="19050" t="0" r="4798" b="0"/>
            <wp:docPr id="55" name="Obraz 55" descr="http://przedszkolankowo.pl/wp-content/uploads/2016/12/LA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rzedszkolankowo.pl/wp-content/uploads/2016/12/LAS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47" cy="358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89829" cy="3629025"/>
            <wp:effectExtent l="19050" t="0" r="971" b="0"/>
            <wp:docPr id="58" name="Obraz 58" descr="http://przedszkolankowo.pl/wp-content/uploads/2016/12/ZO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rzedszkolankowo.pl/wp-content/uploads/2016/12/ZOO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29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30" w:rsidRDefault="00946F30" w:rsidP="00A24E1C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594359" cy="3590118"/>
            <wp:effectExtent l="19050" t="0" r="0" b="0"/>
            <wp:docPr id="61" name="Obraz 61" descr="http://przedszkolankowo.pl/wp-content/uploads/2016/12/ZO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rzedszkolankowo.pl/wp-content/uploads/2016/12/ZOO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44" cy="358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28900" cy="3637917"/>
            <wp:effectExtent l="19050" t="0" r="0" b="0"/>
            <wp:docPr id="64" name="Obraz 64" descr="http://przedszkolankowo.pl/wp-content/uploads/2016/12/ZO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przedszkolankowo.pl/wp-content/uploads/2016/12/ZOO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98" cy="364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30" w:rsidRDefault="00946F30" w:rsidP="00A24E1C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553643" cy="3533775"/>
            <wp:effectExtent l="19050" t="0" r="0" b="0"/>
            <wp:docPr id="67" name="Obraz 67" descr="http://przedszkolankowo.pl/wp-content/uploads/2016/12/zo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rzedszkolankowo.pl/wp-content/uploads/2016/12/zoo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53" cy="354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51072" cy="3530218"/>
            <wp:effectExtent l="19050" t="0" r="1628" b="0"/>
            <wp:docPr id="70" name="Obraz 70" descr="http://przedszkolankowo.pl/wp-content/uploads/2016/12/zo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przedszkolankowo.pl/wp-content/uploads/2016/12/zoo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40" cy="353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30" w:rsidRDefault="00946F30" w:rsidP="00A24E1C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567409" cy="3552825"/>
            <wp:effectExtent l="19050" t="0" r="4341" b="0"/>
            <wp:docPr id="73" name="Obraz 73" descr="http://przedszkolankowo.pl/wp-content/uploads/2016/12/zo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przedszkolankowo.pl/wp-content/uploads/2016/12/zoo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09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67409" cy="3552825"/>
            <wp:effectExtent l="19050" t="0" r="4341" b="0"/>
            <wp:docPr id="76" name="Obraz 76" descr="http://przedszkolankowo.pl/wp-content/uploads/2016/12/zo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przedszkolankowo.pl/wp-content/uploads/2016/12/zoo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37" cy="355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30" w:rsidRDefault="00946F30" w:rsidP="00F6714C">
      <w:pPr>
        <w:pStyle w:val="Akapitzlist"/>
        <w:spacing w:after="0" w:line="360" w:lineRule="auto"/>
        <w:ind w:left="0" w:hanging="127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7266124" cy="7991348"/>
            <wp:effectExtent l="19050" t="0" r="0" b="0"/>
            <wp:docPr id="82" name="Obraz 82" descr="1094w-le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1094w-lesi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124" cy="799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C" w:rsidRPr="00980365" w:rsidRDefault="00F6714C" w:rsidP="00F6714C">
      <w:pPr>
        <w:pStyle w:val="Akapitzlist"/>
        <w:spacing w:after="0" w:line="360" w:lineRule="auto"/>
        <w:ind w:left="0" w:hanging="1276"/>
        <w:rPr>
          <w:rFonts w:ascii="Times New Roman" w:hAnsi="Times New Roman" w:cs="Times New Roman"/>
          <w:sz w:val="28"/>
          <w:szCs w:val="28"/>
        </w:rPr>
      </w:pPr>
    </w:p>
    <w:sectPr w:rsidR="00F6714C" w:rsidRPr="00980365" w:rsidSect="0073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92C0D"/>
    <w:multiLevelType w:val="hybridMultilevel"/>
    <w:tmpl w:val="7C6EE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028F1"/>
    <w:multiLevelType w:val="hybridMultilevel"/>
    <w:tmpl w:val="CDEA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1BE0"/>
    <w:rsid w:val="000C664B"/>
    <w:rsid w:val="00142C1B"/>
    <w:rsid w:val="003F296F"/>
    <w:rsid w:val="00651BE0"/>
    <w:rsid w:val="00733854"/>
    <w:rsid w:val="009340C8"/>
    <w:rsid w:val="00946F30"/>
    <w:rsid w:val="00980365"/>
    <w:rsid w:val="00A24E1C"/>
    <w:rsid w:val="00CC1ADB"/>
    <w:rsid w:val="00D50DFC"/>
    <w:rsid w:val="00EB65F7"/>
    <w:rsid w:val="00F6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8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6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AMpXZBXzG0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7C89-42BE-4F30-A105-4C7F2473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20-04-19T15:05:00Z</dcterms:created>
  <dcterms:modified xsi:type="dcterms:W3CDTF">2020-04-19T15:05:00Z</dcterms:modified>
</cp:coreProperties>
</file>